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88E5" w14:textId="41A51EF4" w:rsidR="004F2289" w:rsidRDefault="007253C4">
      <w:r>
        <w:rPr>
          <w:noProof/>
        </w:rPr>
        <w:drawing>
          <wp:anchor distT="0" distB="0" distL="114300" distR="114300" simplePos="0" relativeHeight="251658240" behindDoc="0" locked="0" layoutInCell="1" allowOverlap="1" wp14:anchorId="47C61DD3" wp14:editId="2A210E51">
            <wp:simplePos x="0" y="0"/>
            <wp:positionH relativeFrom="column">
              <wp:posOffset>628650</wp:posOffset>
            </wp:positionH>
            <wp:positionV relativeFrom="paragraph">
              <wp:posOffset>123825</wp:posOffset>
            </wp:positionV>
            <wp:extent cx="4391025" cy="590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B5F">
        <w:rPr>
          <w:noProof/>
        </w:rPr>
        <w:drawing>
          <wp:anchor distT="0" distB="0" distL="114300" distR="114300" simplePos="0" relativeHeight="251659264" behindDoc="1" locked="0" layoutInCell="1" allowOverlap="1" wp14:anchorId="68E68C4B" wp14:editId="71C40E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1675" cy="3810000"/>
            <wp:effectExtent l="0" t="0" r="9525" b="0"/>
            <wp:wrapNone/>
            <wp:docPr id="1" name="Picture 1" descr="A picture containing outdoor, nature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nature, sunset&#10;&#10;Description automatically generated"/>
                    <pic:cNvPicPr/>
                  </pic:nvPicPr>
                  <pic:blipFill>
                    <a:blip r:embed="rId6">
                      <a:duotone>
                        <a:prstClr val="black"/>
                        <a:srgbClr val="CC3399">
                          <a:alpha val="34118"/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5000" l="9434" r="94340">
                                  <a14:foregroundMark x1="87925" y1="51667" x2="94340" y2="43333"/>
                                  <a14:foregroundMark x1="72830" y1="95000" x2="72830" y2="95000"/>
                                  <a14:foregroundMark x1="39623" y1="30000" x2="51321" y2="42778"/>
                                  <a14:backgroundMark x1="20755" y1="81111" x2="20755" y2="81111"/>
                                  <a14:backgroundMark x1="13208" y1="68889" x2="13208" y2="68889"/>
                                  <a14:backgroundMark x1="5283" y1="61667" x2="14340" y2="80000"/>
                                  <a14:backgroundMark x1="95094" y1="58333" x2="84151" y2="81667"/>
                                  <a14:backgroundMark x1="51321" y1="24444" x2="51321" y2="24444"/>
                                  <a14:backgroundMark x1="33962" y1="54444" x2="40000" y2="65556"/>
                                  <a14:backgroundMark x1="40000" y1="65556" x2="40000" y2="65556"/>
                                  <a14:backgroundMark x1="42264" y1="46667" x2="53962" y2="56667"/>
                                  <a14:backgroundMark x1="53962" y1="56667" x2="56226" y2="82778"/>
                                  <a14:backgroundMark x1="58491" y1="36111" x2="63019" y2="37222"/>
                                  <a14:backgroundMark x1="52075" y1="48333" x2="52075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10000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</w:p>
    <w:p w14:paraId="74473D5A" w14:textId="77777777" w:rsidR="006B1943" w:rsidRDefault="006B1943" w:rsidP="00995DAD">
      <w:pPr>
        <w:spacing w:after="0"/>
        <w:rPr>
          <w:rFonts w:ascii="Aharoni" w:hAnsi="Aharoni" w:cs="Aharoni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28A5FF" w14:textId="1B40F155" w:rsidR="006B1943" w:rsidRDefault="006B1943" w:rsidP="00995DAD">
      <w:pPr>
        <w:spacing w:after="0"/>
        <w:rPr>
          <w:rFonts w:ascii="Aharoni" w:hAnsi="Aharoni" w:cs="Aharoni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6D8683" w14:textId="27549D4A" w:rsidR="006B1943" w:rsidRDefault="006B1943" w:rsidP="000454AB">
      <w:pPr>
        <w:spacing w:after="0"/>
        <w:ind w:firstLine="720"/>
        <w:rPr>
          <w:rFonts w:ascii="Aharoni" w:hAnsi="Aharoni" w:cs="Aharoni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6A15BB7" w14:textId="72D41481" w:rsidR="00017154" w:rsidRPr="00687AA5" w:rsidRDefault="000454AB" w:rsidP="006B1943">
      <w:pPr>
        <w:spacing w:after="0"/>
        <w:ind w:firstLine="720"/>
        <w:rPr>
          <w:rFonts w:ascii="Aharoni" w:hAnsi="Aharoni" w:cs="Aharoni"/>
          <w:i/>
          <w:iCs/>
          <w:color w:val="CC66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16000">
                  <w14:schemeClr w14:val="accent1">
                    <w14:lumMod w14:val="75000"/>
                  </w14:schemeClr>
                </w14:gs>
                <w14:gs w14:pos="72000">
                  <w14:srgbClr w14:val="002060"/>
                </w14:gs>
                <w14:gs w14:pos="46000">
                  <w14:srgbClr w14:val="CC3399"/>
                </w14:gs>
                <w14:gs w14:pos="89000">
                  <w14:srgbClr w14:val="DF0BC6"/>
                </w14:gs>
              </w14:gsLst>
              <w14:lin w14:ang="5400000" w14:scaled="0"/>
            </w14:gradFill>
          </w14:textFill>
        </w:rPr>
      </w:pPr>
      <w:r>
        <w:rPr>
          <w:rFonts w:ascii="Aharoni" w:hAnsi="Aharoni" w:cs="Aharon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51F6D" wp14:editId="4EE12E47">
                <wp:simplePos x="0" y="0"/>
                <wp:positionH relativeFrom="column">
                  <wp:posOffset>-58418</wp:posOffset>
                </wp:positionH>
                <wp:positionV relativeFrom="paragraph">
                  <wp:posOffset>107313</wp:posOffset>
                </wp:positionV>
                <wp:extent cx="657225" cy="316867"/>
                <wp:effectExtent l="0" t="1270" r="2730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7225" cy="316867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981D5" w14:textId="75889FA0" w:rsidR="000454AB" w:rsidRPr="000454AB" w:rsidRDefault="000454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54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1F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6pt;margin-top:8.45pt;width:51.75pt;height:24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U3PAIAAIsEAAAOAAAAZHJzL2Uyb0RvYy54bWysVFFv2jAQfp+0/2D5fYRQoG1EqBhVpkmo&#10;rUSnPjuOQ6I5Ps82JOzX7+wESts9TePBuvN9fL777i6Lu66R5CCMrUGlNB6NKRGKQ1GrXUp/PGdf&#10;biixjqmCSVAipUdh6d3y86dFqxMxgQpkIQxBEmWTVqe0ck4nUWR5JRpmR6CFwmAJpmEOXbOLCsNa&#10;ZG9kNBmP51ELptAGuLAWb+/7IF0G/rIU3D2WpRWOyJRibi6cJpy5P6PlgiU7w3RV8yEN9g9ZNKxW&#10;+OiZ6p45Rvam/kDV1NyAhdKNODQRlGXNRagBq4nH76rZVkyLUAuKY/VZJvv/aPnDYaufDHHdV+iw&#10;gV6QVtvE4qWvpytNQwygbvEc9cZfKBMTJwhHRY9nFUXnCMfL+ex6MplRwjF0Fc9v5teeNOq5PKc2&#10;1n0T0BBvpNRgkwIpO2ys66EniIdbkHWR1VIGx+zytTTkwLChWbZeZ9nA/gYmFWkxk6tZn+6bmOc+&#10;U+SS8Z8fGTBbqTDpVym85bq8G/TJoTiibEEZVMFqntXIu2HWPTGDI4SXuBbuEY9SAiYDg0VJBeb3&#10;3+49HjuLUUpaHMmU2l97ZgQl8rvCnt/G06mf4eBMUWV0zGUkv4yofbMGFCkO2QXT4508maWB5gW3&#10;Z+VfxRBTHN9OqTuZa9cvCm4fF6tVAOHUauY2aqu5pz6187l7YUYPDXU4CQ9wGl6WvOtrj/X/VLDa&#10;Oyjr0HQvcK/qoDtOfBibYTv9Sl36AfX6DVn+AQAA//8DAFBLAwQUAAYACAAAACEAixv2kt0AAAAH&#10;AQAADwAAAGRycy9kb3ducmV2LnhtbEyOQUvDQBCF74L/YRnBW7tRaWpiNkWEgifBtqLettkxCc3O&#10;1swmjf56x5MeH+/xva9YTb5TI/bcBjJwNU9AIVXBtVQb2G3Xs1tQHC052wVCA1/IsCrPzwqbu3Ci&#10;Zxw3sVYCIc6tgSbGY641Vw16y/NwRJLuI/TeRol9rV1vTwL3nb5OklR725I8NPaIDw1Wh83gDXw+&#10;ud30tuB3fv1OHgc/vvCB18ZcXkz3d6AiTvFvDL/6og6lOO3DQI5VJ3mZytLALMtASZ8uF6D2BrKb&#10;FHRZ6P/+5Q8AAAD//wMAUEsBAi0AFAAGAAgAAAAhALaDOJL+AAAA4QEAABMAAAAAAAAAAAAAAAAA&#10;AAAAAFtDb250ZW50X1R5cGVzXS54bWxQSwECLQAUAAYACAAAACEAOP0h/9YAAACUAQAACwAAAAAA&#10;AAAAAAAAAAAvAQAAX3JlbHMvLnJlbHNQSwECLQAUAAYACAAAACEAXxaVNzwCAACLBAAADgAAAAAA&#10;AAAAAAAAAAAuAgAAZHJzL2Uyb0RvYy54bWxQSwECLQAUAAYACAAAACEAixv2kt0AAAAHAQAADwAA&#10;AAAAAAAAAAAAAACWBAAAZHJzL2Rvd25yZXYueG1sUEsFBgAAAAAEAAQA8wAAAKAFAAAAAA==&#10;" fillcolor="#fcf" strokeweight=".5pt">
                <v:textbox>
                  <w:txbxContent>
                    <w:p w14:paraId="2AE981D5" w14:textId="75889FA0" w:rsidR="000454AB" w:rsidRPr="000454AB" w:rsidRDefault="000454A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54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</w:txbxContent>
                </v:textbox>
              </v:shape>
            </w:pict>
          </mc:Fallback>
        </mc:AlternateContent>
      </w:r>
      <w:r w:rsidR="00BB1B54">
        <w:rPr>
          <w:rFonts w:ascii="Aharoni" w:hAnsi="Aharoni" w:cs="Aharoni"/>
          <w:i/>
          <w:iCs/>
          <w:noProof/>
          <w:color w:val="CC66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16000">
                  <w14:schemeClr w14:val="accent1">
                    <w14:lumMod w14:val="75000"/>
                  </w14:schemeClr>
                </w14:gs>
                <w14:gs w14:pos="72000">
                  <w14:srgbClr w14:val="002060"/>
                </w14:gs>
                <w14:gs w14:pos="46000">
                  <w14:srgbClr w14:val="CC3399"/>
                </w14:gs>
                <w14:gs w14:pos="89000">
                  <w14:srgbClr w14:val="DF0BC6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02A397C0" wp14:editId="0805F4E2">
            <wp:simplePos x="0" y="0"/>
            <wp:positionH relativeFrom="column">
              <wp:posOffset>1943100</wp:posOffset>
            </wp:positionH>
            <wp:positionV relativeFrom="paragraph">
              <wp:posOffset>158750</wp:posOffset>
            </wp:positionV>
            <wp:extent cx="809625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DAD" w:rsidRPr="00687AA5">
        <w:rPr>
          <w:rFonts w:ascii="Aharoni" w:hAnsi="Aharoni" w:cs="Aharoni"/>
          <w:i/>
          <w:iCs/>
          <w:color w:val="CC66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16000">
                  <w14:schemeClr w14:val="accent1">
                    <w14:lumMod w14:val="75000"/>
                  </w14:schemeClr>
                </w14:gs>
                <w14:gs w14:pos="72000">
                  <w14:srgbClr w14:val="002060"/>
                </w14:gs>
                <w14:gs w14:pos="46000">
                  <w14:srgbClr w14:val="CC3399"/>
                </w14:gs>
                <w14:gs w14:pos="89000">
                  <w14:srgbClr w14:val="DF0BC6"/>
                </w14:gs>
              </w14:gsLst>
              <w14:lin w14:ang="5400000" w14:scaled="0"/>
            </w14:gradFill>
          </w14:textFill>
        </w:rPr>
        <w:t>BECAUSE</w:t>
      </w:r>
    </w:p>
    <w:p w14:paraId="2D398F78" w14:textId="4619CE53" w:rsidR="00995DAD" w:rsidRDefault="00995DAD" w:rsidP="006B1943">
      <w:pPr>
        <w:spacing w:after="0"/>
        <w:ind w:firstLine="720"/>
        <w:rPr>
          <w:rFonts w:ascii="Aharoni" w:hAnsi="Aharoni" w:cs="Aharoni"/>
          <w:i/>
          <w:iCs/>
          <w:color w:val="CC66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16000">
                  <w14:schemeClr w14:val="accent1">
                    <w14:lumMod w14:val="75000"/>
                  </w14:schemeClr>
                </w14:gs>
                <w14:gs w14:pos="72000">
                  <w14:srgbClr w14:val="002060"/>
                </w14:gs>
                <w14:gs w14:pos="46000">
                  <w14:srgbClr w14:val="CC3399"/>
                </w14:gs>
                <w14:gs w14:pos="89000">
                  <w14:srgbClr w14:val="DF0BC6"/>
                </w14:gs>
              </w14:gsLst>
              <w14:lin w14:ang="5400000" w14:scaled="0"/>
            </w14:gradFill>
          </w14:textFill>
        </w:rPr>
      </w:pPr>
      <w:r w:rsidRPr="00687AA5">
        <w:rPr>
          <w:rFonts w:ascii="Aharoni" w:hAnsi="Aharoni" w:cs="Aharoni"/>
          <w:i/>
          <w:iCs/>
          <w:color w:val="CC66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16000">
                  <w14:schemeClr w14:val="accent1">
                    <w14:lumMod w14:val="75000"/>
                  </w14:schemeClr>
                </w14:gs>
                <w14:gs w14:pos="72000">
                  <w14:srgbClr w14:val="002060"/>
                </w14:gs>
                <w14:gs w14:pos="46000">
                  <w14:srgbClr w14:val="CC3399"/>
                </w14:gs>
                <w14:gs w14:pos="89000">
                  <w14:srgbClr w14:val="DF0BC6"/>
                </w14:gs>
              </w14:gsLst>
              <w14:lin w14:ang="5400000" w14:scaled="0"/>
            </w14:gradFill>
          </w14:textFill>
        </w:rPr>
        <w:t>ANOINTING</w:t>
      </w:r>
    </w:p>
    <w:p w14:paraId="15B89095" w14:textId="696FE150" w:rsidR="00191D6E" w:rsidRPr="00191D6E" w:rsidRDefault="00191D6E" w:rsidP="00191D6E">
      <w:pPr>
        <w:tabs>
          <w:tab w:val="left" w:pos="1200"/>
        </w:tabs>
        <w:spacing w:after="0"/>
        <w:ind w:firstLine="720"/>
        <w:rPr>
          <w:rFonts w:ascii="Brush Script MT" w:hAnsi="Brush Script MT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D6E">
        <w:rPr>
          <w:rFonts w:ascii="Brush Script MT" w:hAnsi="Brush Script MT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91D6E">
        <w:rPr>
          <w:rFonts w:ascii="Brush Script MT" w:hAnsi="Brush Script MT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91D6E">
        <w:rPr>
          <w:rFonts w:ascii="Brush Script MT" w:hAnsi="Brush Script MT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91D6E">
        <w:rPr>
          <w:rFonts w:ascii="Brush Script MT" w:hAnsi="Brush Script MT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 John 2:24-27</w:t>
      </w:r>
    </w:p>
    <w:p w14:paraId="4062D0DA" w14:textId="40D33C80" w:rsidR="00191D6E" w:rsidRDefault="00191D6E" w:rsidP="00517338">
      <w:pPr>
        <w:tabs>
          <w:tab w:val="left" w:pos="1200"/>
          <w:tab w:val="left" w:pos="7395"/>
          <w:tab w:val="left" w:pos="7935"/>
        </w:tabs>
        <w:spacing w:after="0"/>
        <w:ind w:firstLine="720"/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D6E"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ust 21</w:t>
      </w:r>
      <w:r w:rsidRPr="00191D6E">
        <w:rPr>
          <w:rFonts w:ascii="Freestyle Script" w:hAnsi="Freestyle Script" w:cs="Arial"/>
          <w:color w:val="000000" w:themeColor="text1"/>
          <w:sz w:val="40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191D6E"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022 at 11am</w:t>
      </w:r>
      <w:r w:rsidR="00517338"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7338"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335F07B" w14:textId="6DBC93C6" w:rsidR="00191D6E" w:rsidRDefault="00191D6E" w:rsidP="00191D6E">
      <w:pPr>
        <w:tabs>
          <w:tab w:val="left" w:pos="1200"/>
        </w:tabs>
        <w:spacing w:after="0"/>
        <w:ind w:firstLine="720"/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aker: Evangelist Terri Foreman,</w:t>
      </w:r>
    </w:p>
    <w:p w14:paraId="2FB12E13" w14:textId="586AF0E9" w:rsidR="00264573" w:rsidRDefault="00191D6E" w:rsidP="00191D6E">
      <w:pPr>
        <w:tabs>
          <w:tab w:val="left" w:pos="1200"/>
        </w:tabs>
        <w:spacing w:after="0"/>
        <w:ind w:firstLine="720"/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outhside COGIC, </w:t>
      </w:r>
      <w:proofErr w:type="spellStart"/>
      <w:r>
        <w:rPr>
          <w:rFonts w:ascii="Freestyle Script" w:hAnsi="Freestyle Script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cksonville,FL</w:t>
      </w:r>
      <w:proofErr w:type="spellEnd"/>
    </w:p>
    <w:p w14:paraId="65152E76" w14:textId="77777777" w:rsidR="00264573" w:rsidRPr="00264573" w:rsidRDefault="00264573" w:rsidP="00191D6E">
      <w:pPr>
        <w:tabs>
          <w:tab w:val="left" w:pos="1200"/>
        </w:tabs>
        <w:spacing w:after="0"/>
        <w:ind w:firstLine="720"/>
        <w:rPr>
          <w:rFonts w:ascii="Freestyle Script" w:hAnsi="Freestyle Script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573">
        <w:rPr>
          <w:rFonts w:ascii="Freestyle Script" w:hAnsi="Freestyle Script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64573">
        <w:rPr>
          <w:rFonts w:ascii="Garamond" w:hAnsi="Garamond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  <w:r w:rsidRPr="00264573">
        <w:rPr>
          <w:rFonts w:ascii="Freestyle Script" w:hAnsi="Freestyle Script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Pr="00264573">
        <w:rPr>
          <w:rFonts w:ascii="Garamond" w:hAnsi="Garamond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k</w:t>
      </w:r>
      <w:r w:rsidRPr="00264573">
        <w:rPr>
          <w:rFonts w:ascii="Freestyle Script" w:hAnsi="Freestyle Script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Pr="00264573">
        <w:rPr>
          <w:rFonts w:ascii="Garamond" w:hAnsi="Garamond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ionary</w:t>
      </w:r>
      <w:r w:rsidRPr="00264573">
        <w:rPr>
          <w:rFonts w:ascii="Freestyle Script" w:hAnsi="Freestyle Script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Pr="00264573">
        <w:rPr>
          <w:rFonts w:ascii="Garamond" w:hAnsi="Garamond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tist</w:t>
      </w:r>
      <w:r w:rsidRPr="00264573">
        <w:rPr>
          <w:rFonts w:ascii="Freestyle Script" w:hAnsi="Freestyle Script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Pr="00264573">
        <w:rPr>
          <w:rFonts w:ascii="Garamond" w:hAnsi="Garamond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ch</w:t>
      </w:r>
    </w:p>
    <w:p w14:paraId="746AA1A1" w14:textId="40C8FA8B" w:rsidR="00BB1B54" w:rsidRPr="007873CF" w:rsidRDefault="00264573" w:rsidP="00191D6E">
      <w:pPr>
        <w:tabs>
          <w:tab w:val="left" w:pos="1200"/>
        </w:tabs>
        <w:spacing w:after="0"/>
        <w:ind w:firstLine="720"/>
        <w:rPr>
          <w:rFonts w:ascii="Garamond" w:hAnsi="Garamond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3CF">
        <w:rPr>
          <w:rFonts w:ascii="Garamond" w:hAnsi="Garamond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00 Gordon St., Brunswick, GA 31520</w:t>
      </w:r>
      <w:r w:rsidR="00191D6E" w:rsidRPr="007873CF">
        <w:rPr>
          <w:rFonts w:ascii="Garamond" w:hAnsi="Garamond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BB1B54" w:rsidRPr="00787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5F"/>
    <w:rsid w:val="00017154"/>
    <w:rsid w:val="000454AB"/>
    <w:rsid w:val="00191D6E"/>
    <w:rsid w:val="00264573"/>
    <w:rsid w:val="002803E5"/>
    <w:rsid w:val="002F27A8"/>
    <w:rsid w:val="00517338"/>
    <w:rsid w:val="00687AA5"/>
    <w:rsid w:val="006B1943"/>
    <w:rsid w:val="007253C4"/>
    <w:rsid w:val="007873CF"/>
    <w:rsid w:val="00995DAD"/>
    <w:rsid w:val="00BB1B54"/>
    <w:rsid w:val="00CD74EC"/>
    <w:rsid w:val="00D26AE7"/>
    <w:rsid w:val="00DA2766"/>
    <w:rsid w:val="00F5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B50A"/>
  <w15:chartTrackingRefBased/>
  <w15:docId w15:val="{79FBF6E1-73C3-4C14-AB5C-8996C139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7974-663E-43D9-A2A0-0D90C8C7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e Smith</dc:creator>
  <cp:keywords/>
  <dc:description/>
  <cp:lastModifiedBy>Martae Smith</cp:lastModifiedBy>
  <cp:revision>5</cp:revision>
  <dcterms:created xsi:type="dcterms:W3CDTF">2022-07-17T02:15:00Z</dcterms:created>
  <dcterms:modified xsi:type="dcterms:W3CDTF">2022-07-18T02:17:00Z</dcterms:modified>
</cp:coreProperties>
</file>